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D119B5" w:rsidRDefault="00D119B5" w:rsidP="00D119B5">
      <w:pPr>
        <w:jc w:val="center"/>
        <w:rPr>
          <w:b/>
        </w:rPr>
      </w:pPr>
      <w:r w:rsidRPr="00D119B5">
        <w:rPr>
          <w:b/>
        </w:rPr>
        <w:t>SCUOLA PRIMARIA</w:t>
      </w:r>
    </w:p>
    <w:p w:rsidR="00E61F62" w:rsidRPr="00E61F62" w:rsidRDefault="00E61F62" w:rsidP="00D119B5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ELENCO POSTI DISPONIBILI A.S. 2016/17</w:t>
      </w:r>
    </w:p>
    <w:p w:rsidR="00D814ED" w:rsidRDefault="00D814ED" w:rsidP="007B1295">
      <w:pPr>
        <w:rPr>
          <w:b/>
        </w:rPr>
      </w:pPr>
    </w:p>
    <w:p w:rsidR="00191F47" w:rsidRPr="00E61F62" w:rsidRDefault="00191F47" w:rsidP="00191F47">
      <w:pPr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POSTI DISPONIBILI</w:t>
      </w:r>
      <w:r>
        <w:rPr>
          <w:b/>
          <w:sz w:val="24"/>
          <w:szCs w:val="24"/>
        </w:rPr>
        <w:t xml:space="preserve"> AL 31/08</w:t>
      </w:r>
      <w:r w:rsidRPr="00E61F62">
        <w:rPr>
          <w:b/>
          <w:sz w:val="24"/>
          <w:szCs w:val="24"/>
        </w:rPr>
        <w:t>/2017</w:t>
      </w:r>
    </w:p>
    <w:p w:rsidR="00D814ED" w:rsidRDefault="00D814ED" w:rsidP="007B1295">
      <w:pPr>
        <w:rPr>
          <w:b/>
        </w:rPr>
      </w:pPr>
    </w:p>
    <w:p w:rsidR="00E61F62" w:rsidRPr="00F757AE" w:rsidRDefault="00BA4D70">
      <w:pPr>
        <w:rPr>
          <w:b/>
        </w:rPr>
      </w:pPr>
      <w:r w:rsidRPr="00F757AE">
        <w:rPr>
          <w:b/>
        </w:rPr>
        <w:t>RUOLO SPECIALE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F757AE" w:rsidTr="00D03A26">
        <w:tc>
          <w:tcPr>
            <w:tcW w:w="2060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="001E7316" w:rsidRPr="001E7316">
              <w:t>UMB000000</w:t>
            </w:r>
          </w:p>
        </w:tc>
        <w:tc>
          <w:tcPr>
            <w:tcW w:w="3398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D03A26">
            <w:r>
              <w:t xml:space="preserve">Assisi </w:t>
            </w:r>
            <w:proofErr w:type="spellStart"/>
            <w:r>
              <w:t>Elem.per</w:t>
            </w:r>
            <w:proofErr w:type="spellEnd"/>
            <w:r>
              <w:t xml:space="preserve"> ciechi </w:t>
            </w:r>
            <w:proofErr w:type="spellStart"/>
            <w:r>
              <w:t>plurim</w:t>
            </w:r>
            <w:proofErr w:type="spellEnd"/>
            <w:r>
              <w:t>.</w:t>
            </w:r>
          </w:p>
          <w:p w:rsidR="00F757AE" w:rsidRPr="00F757AE" w:rsidRDefault="00F757AE" w:rsidP="00D03A26">
            <w:pPr>
              <w:rPr>
                <w:b/>
              </w:rPr>
            </w:pPr>
            <w:r w:rsidRPr="00F757AE">
              <w:rPr>
                <w:b/>
              </w:rPr>
              <w:t>Musica e can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F757AE" w:rsidRDefault="00F757AE" w:rsidP="00F757AE">
            <w:r>
              <w:t xml:space="preserve">Assisi </w:t>
            </w:r>
            <w:proofErr w:type="spellStart"/>
            <w:r>
              <w:t>Elem.per</w:t>
            </w:r>
            <w:proofErr w:type="spellEnd"/>
            <w:r>
              <w:t xml:space="preserve"> ciechi </w:t>
            </w:r>
            <w:proofErr w:type="spellStart"/>
            <w:r>
              <w:t>plurim</w:t>
            </w:r>
            <w:proofErr w:type="spellEnd"/>
            <w:r>
              <w:t>.</w:t>
            </w:r>
          </w:p>
          <w:p w:rsidR="00F757AE" w:rsidRDefault="00F757AE" w:rsidP="00F757AE">
            <w:r>
              <w:t xml:space="preserve"> 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1E7316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F757AE" w:rsidRDefault="00F757AE" w:rsidP="00D03A26">
            <w:r>
              <w:t>Casa Penale Spoleto</w:t>
            </w:r>
          </w:p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</w:tbl>
    <w:p w:rsidR="00BA4D70" w:rsidRDefault="00BA4D70" w:rsidP="00B17158">
      <w:pPr>
        <w:rPr>
          <w:b/>
          <w:sz w:val="24"/>
          <w:szCs w:val="24"/>
        </w:rPr>
      </w:pPr>
    </w:p>
    <w:p w:rsidR="0083421C" w:rsidRDefault="0083421C" w:rsidP="004B3C7B">
      <w:bookmarkStart w:id="0" w:name="_GoBack"/>
      <w:bookmarkEnd w:id="0"/>
    </w:p>
    <w:sectPr w:rsidR="0083421C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3C" w:rsidRDefault="00FB5B3C" w:rsidP="00D03A26">
      <w:pPr>
        <w:spacing w:after="0" w:line="240" w:lineRule="auto"/>
      </w:pPr>
      <w:r>
        <w:separator/>
      </w:r>
    </w:p>
  </w:endnote>
  <w:endnote w:type="continuationSeparator" w:id="0">
    <w:p w:rsidR="00FB5B3C" w:rsidRDefault="00FB5B3C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7628C6" w:rsidRDefault="007628C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28C6" w:rsidRDefault="007628C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C3089C" w:rsidRPr="00C3089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7628C6" w:rsidRDefault="007628C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C3089C" w:rsidRPr="00C3089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628C6" w:rsidRDefault="007628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3C" w:rsidRDefault="00FB5B3C" w:rsidP="00D03A26">
      <w:pPr>
        <w:spacing w:after="0" w:line="240" w:lineRule="auto"/>
      </w:pPr>
      <w:r>
        <w:separator/>
      </w:r>
    </w:p>
  </w:footnote>
  <w:footnote w:type="continuationSeparator" w:id="0">
    <w:p w:rsidR="00FB5B3C" w:rsidRDefault="00FB5B3C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7482"/>
    <w:rsid w:val="00034259"/>
    <w:rsid w:val="00050F0E"/>
    <w:rsid w:val="00061FA9"/>
    <w:rsid w:val="000D58B1"/>
    <w:rsid w:val="000F2322"/>
    <w:rsid w:val="0012679E"/>
    <w:rsid w:val="001430FF"/>
    <w:rsid w:val="00155080"/>
    <w:rsid w:val="00191F47"/>
    <w:rsid w:val="001E0FE7"/>
    <w:rsid w:val="001E7316"/>
    <w:rsid w:val="00244FAF"/>
    <w:rsid w:val="002561F3"/>
    <w:rsid w:val="00266D65"/>
    <w:rsid w:val="002805A1"/>
    <w:rsid w:val="00285960"/>
    <w:rsid w:val="00294AD8"/>
    <w:rsid w:val="002C28D7"/>
    <w:rsid w:val="002D5B51"/>
    <w:rsid w:val="002F5157"/>
    <w:rsid w:val="00310748"/>
    <w:rsid w:val="003814C8"/>
    <w:rsid w:val="00386A04"/>
    <w:rsid w:val="00395CC9"/>
    <w:rsid w:val="003A12C8"/>
    <w:rsid w:val="003A782D"/>
    <w:rsid w:val="003B1706"/>
    <w:rsid w:val="003D7CA6"/>
    <w:rsid w:val="003E0396"/>
    <w:rsid w:val="003E18C8"/>
    <w:rsid w:val="003E2434"/>
    <w:rsid w:val="003F128C"/>
    <w:rsid w:val="00461830"/>
    <w:rsid w:val="004708F0"/>
    <w:rsid w:val="00474A30"/>
    <w:rsid w:val="004A2896"/>
    <w:rsid w:val="004A3D33"/>
    <w:rsid w:val="004B3C7B"/>
    <w:rsid w:val="004C5260"/>
    <w:rsid w:val="004F3EBA"/>
    <w:rsid w:val="00503D07"/>
    <w:rsid w:val="00550278"/>
    <w:rsid w:val="005704D6"/>
    <w:rsid w:val="00584821"/>
    <w:rsid w:val="0058647F"/>
    <w:rsid w:val="005A4B30"/>
    <w:rsid w:val="005B58D5"/>
    <w:rsid w:val="005C0755"/>
    <w:rsid w:val="005C1AE4"/>
    <w:rsid w:val="005F56EC"/>
    <w:rsid w:val="00601D01"/>
    <w:rsid w:val="0061680A"/>
    <w:rsid w:val="00635EF2"/>
    <w:rsid w:val="00651565"/>
    <w:rsid w:val="00660714"/>
    <w:rsid w:val="0066445C"/>
    <w:rsid w:val="00676A03"/>
    <w:rsid w:val="00697082"/>
    <w:rsid w:val="006D25D0"/>
    <w:rsid w:val="0073432A"/>
    <w:rsid w:val="00746654"/>
    <w:rsid w:val="00752CE3"/>
    <w:rsid w:val="0075341F"/>
    <w:rsid w:val="007573AD"/>
    <w:rsid w:val="007628C6"/>
    <w:rsid w:val="007641F2"/>
    <w:rsid w:val="00770CBA"/>
    <w:rsid w:val="00776141"/>
    <w:rsid w:val="007B1295"/>
    <w:rsid w:val="007B4051"/>
    <w:rsid w:val="007C20D9"/>
    <w:rsid w:val="007C7F64"/>
    <w:rsid w:val="007D72DA"/>
    <w:rsid w:val="00800A9C"/>
    <w:rsid w:val="0083421C"/>
    <w:rsid w:val="00835E1E"/>
    <w:rsid w:val="00852F37"/>
    <w:rsid w:val="00882DC9"/>
    <w:rsid w:val="008A2CD7"/>
    <w:rsid w:val="008B47AA"/>
    <w:rsid w:val="008C657A"/>
    <w:rsid w:val="008F0A3D"/>
    <w:rsid w:val="00905207"/>
    <w:rsid w:val="00920CB7"/>
    <w:rsid w:val="009262A7"/>
    <w:rsid w:val="0093199F"/>
    <w:rsid w:val="00935F0F"/>
    <w:rsid w:val="00960B79"/>
    <w:rsid w:val="00966222"/>
    <w:rsid w:val="009673FA"/>
    <w:rsid w:val="009777C8"/>
    <w:rsid w:val="00986017"/>
    <w:rsid w:val="009C30B2"/>
    <w:rsid w:val="009C3828"/>
    <w:rsid w:val="00A01722"/>
    <w:rsid w:val="00A044FD"/>
    <w:rsid w:val="00A119BB"/>
    <w:rsid w:val="00A12BD2"/>
    <w:rsid w:val="00A20265"/>
    <w:rsid w:val="00A31C2C"/>
    <w:rsid w:val="00A86EDB"/>
    <w:rsid w:val="00A94EBB"/>
    <w:rsid w:val="00A950D9"/>
    <w:rsid w:val="00A97AF7"/>
    <w:rsid w:val="00AA09B6"/>
    <w:rsid w:val="00AA7986"/>
    <w:rsid w:val="00AC23F4"/>
    <w:rsid w:val="00AC41F1"/>
    <w:rsid w:val="00AE1373"/>
    <w:rsid w:val="00AE66A8"/>
    <w:rsid w:val="00AF2173"/>
    <w:rsid w:val="00B03293"/>
    <w:rsid w:val="00B07E6F"/>
    <w:rsid w:val="00B17158"/>
    <w:rsid w:val="00B33EC5"/>
    <w:rsid w:val="00B46F59"/>
    <w:rsid w:val="00BA2E88"/>
    <w:rsid w:val="00BA4D70"/>
    <w:rsid w:val="00BA5C7A"/>
    <w:rsid w:val="00BA604A"/>
    <w:rsid w:val="00BC64ED"/>
    <w:rsid w:val="00BD79DD"/>
    <w:rsid w:val="00BE2645"/>
    <w:rsid w:val="00BF2AA7"/>
    <w:rsid w:val="00C16858"/>
    <w:rsid w:val="00C27EDA"/>
    <w:rsid w:val="00C3089C"/>
    <w:rsid w:val="00C3195E"/>
    <w:rsid w:val="00C31CB6"/>
    <w:rsid w:val="00C40AD2"/>
    <w:rsid w:val="00C4120D"/>
    <w:rsid w:val="00C563D5"/>
    <w:rsid w:val="00C60775"/>
    <w:rsid w:val="00C70F7E"/>
    <w:rsid w:val="00D03A26"/>
    <w:rsid w:val="00D119B5"/>
    <w:rsid w:val="00D14388"/>
    <w:rsid w:val="00D277D2"/>
    <w:rsid w:val="00D349A3"/>
    <w:rsid w:val="00D52E80"/>
    <w:rsid w:val="00D57319"/>
    <w:rsid w:val="00D60723"/>
    <w:rsid w:val="00D7151D"/>
    <w:rsid w:val="00D814ED"/>
    <w:rsid w:val="00D83950"/>
    <w:rsid w:val="00DC79B5"/>
    <w:rsid w:val="00DE2488"/>
    <w:rsid w:val="00E06609"/>
    <w:rsid w:val="00E136A9"/>
    <w:rsid w:val="00E24B06"/>
    <w:rsid w:val="00E255FA"/>
    <w:rsid w:val="00E33D94"/>
    <w:rsid w:val="00E55B69"/>
    <w:rsid w:val="00E5689A"/>
    <w:rsid w:val="00E61F62"/>
    <w:rsid w:val="00E65D0F"/>
    <w:rsid w:val="00E728EC"/>
    <w:rsid w:val="00E75554"/>
    <w:rsid w:val="00F056C5"/>
    <w:rsid w:val="00F328C0"/>
    <w:rsid w:val="00F63AC2"/>
    <w:rsid w:val="00F75493"/>
    <w:rsid w:val="00F757AE"/>
    <w:rsid w:val="00F9151A"/>
    <w:rsid w:val="00FA00D6"/>
    <w:rsid w:val="00FB5B3C"/>
    <w:rsid w:val="00FC0C4D"/>
    <w:rsid w:val="00FC333F"/>
    <w:rsid w:val="00FC4373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1B80-2BF2-4C84-9ECC-6CBB2A8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1-22T10:23:00Z</cp:lastPrinted>
  <dcterms:created xsi:type="dcterms:W3CDTF">2016-11-30T11:42:00Z</dcterms:created>
  <dcterms:modified xsi:type="dcterms:W3CDTF">2016-11-30T11:42:00Z</dcterms:modified>
</cp:coreProperties>
</file>